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B6AE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B6AE8">
                    <w:rPr>
                      <w:rFonts w:eastAsia="仿宋_GB2312" w:hint="eastAsia"/>
                    </w:rPr>
                    <w:t>舟山市蓝焰燃气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B6AE8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B6AE8">
                    <w:rPr>
                      <w:rFonts w:eastAsia="仿宋_GB2312" w:hint="eastAsia"/>
                    </w:rPr>
                    <w:t>浙江省舟山市普陀区朱家尖街道龙眼路</w:t>
                  </w:r>
                  <w:r w:rsidRPr="001B6AE8">
                    <w:rPr>
                      <w:rFonts w:eastAsia="仿宋_GB2312" w:hint="eastAsia"/>
                    </w:rPr>
                    <w:t>60</w:t>
                  </w:r>
                  <w:r w:rsidRPr="001B6AE8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1B6AE8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B6AE8">
                    <w:rPr>
                      <w:rFonts w:eastAsia="仿宋_GB2312" w:hint="eastAsia"/>
                    </w:rPr>
                    <w:t>邱建跃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1B6AE8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D215A">
                    <w:rPr>
                      <w:rFonts w:eastAsia="仿宋_GB2312"/>
                      <w:highlight w:val="black"/>
                    </w:rPr>
                    <w:t>13967210171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ED215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D215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ED215A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D215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ED215A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B6AE8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6AE8">
              <w:rPr>
                <w:rFonts w:eastAsia="仿宋_GB2312" w:hint="eastAsia"/>
              </w:rPr>
              <w:t>邱建跃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32972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毛德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0745F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617AD">
              <w:rPr>
                <w:rFonts w:ascii="宋体" w:hAnsi="宋体" w:cs="宋体"/>
                <w:kern w:val="0"/>
                <w:szCs w:val="21"/>
              </w:rPr>
              <w:t>2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B6AE8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6AE8">
              <w:rPr>
                <w:rFonts w:eastAsia="仿宋_GB2312" w:hint="eastAsia"/>
              </w:rPr>
              <w:t>邱建跃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30" w:rsidRDefault="005B1F30" w:rsidP="00863C01">
      <w:r>
        <w:separator/>
      </w:r>
    </w:p>
  </w:endnote>
  <w:endnote w:type="continuationSeparator" w:id="0">
    <w:p w:rsidR="005B1F30" w:rsidRDefault="005B1F30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30" w:rsidRDefault="005B1F30" w:rsidP="00863C01">
      <w:r>
        <w:separator/>
      </w:r>
    </w:p>
  </w:footnote>
  <w:footnote w:type="continuationSeparator" w:id="0">
    <w:p w:rsidR="005B1F30" w:rsidRDefault="005B1F30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A493D"/>
    <w:rsid w:val="000B2D19"/>
    <w:rsid w:val="000D00BE"/>
    <w:rsid w:val="000E1840"/>
    <w:rsid w:val="000F72B4"/>
    <w:rsid w:val="00106A22"/>
    <w:rsid w:val="0011718C"/>
    <w:rsid w:val="001660AB"/>
    <w:rsid w:val="00190E76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2592"/>
    <w:rsid w:val="00432B21"/>
    <w:rsid w:val="004411A7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32972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77A0E"/>
    <w:rsid w:val="00681C54"/>
    <w:rsid w:val="006B4F56"/>
    <w:rsid w:val="006D788B"/>
    <w:rsid w:val="006F663F"/>
    <w:rsid w:val="007051E2"/>
    <w:rsid w:val="00713360"/>
    <w:rsid w:val="00717944"/>
    <w:rsid w:val="007200DA"/>
    <w:rsid w:val="0073669B"/>
    <w:rsid w:val="00751D69"/>
    <w:rsid w:val="00757EFA"/>
    <w:rsid w:val="007A08CF"/>
    <w:rsid w:val="007F1341"/>
    <w:rsid w:val="00807553"/>
    <w:rsid w:val="00810822"/>
    <w:rsid w:val="00816686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465B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E4E19"/>
    <w:rsid w:val="00BF4DBF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73A1"/>
    <w:rsid w:val="00D1316E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D215A"/>
    <w:rsid w:val="00EF3CA5"/>
    <w:rsid w:val="00F07F58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0F7DE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4551-EB1D-4AF2-B969-37A9778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97</cp:revision>
  <dcterms:created xsi:type="dcterms:W3CDTF">2021-10-29T00:20:00Z</dcterms:created>
  <dcterms:modified xsi:type="dcterms:W3CDTF">2023-08-09T02:27:00Z</dcterms:modified>
</cp:coreProperties>
</file>